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52669" w14:paraId="52CB4B8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A5917E" w14:textId="77777777" w:rsidR="00652669" w:rsidRPr="004A72EC" w:rsidRDefault="0065266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1DD2E2" w14:textId="77777777" w:rsidR="00652669" w:rsidRDefault="0065266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52669" w:rsidRPr="004A72EC" w14:paraId="739E5F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301B90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52669" w:rsidRPr="004A72EC" w14:paraId="70D0738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D576B5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137B2BB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โฟร์ คอมมูนิเคชั่น จำกัด</w:t>
            </w:r>
          </w:p>
        </w:tc>
      </w:tr>
      <w:tr w:rsidR="00652669" w:rsidRPr="004A72EC" w14:paraId="788E701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7EC8904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8510DE3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09</w:t>
            </w:r>
          </w:p>
        </w:tc>
      </w:tr>
      <w:tr w:rsidR="00652669" w:rsidRPr="004A72EC" w14:paraId="62D59A5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7000A6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52669" w:rsidRPr="004A72EC" w14:paraId="51ED5E8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9025F3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00CA349" w14:textId="77777777" w:rsidR="00652669" w:rsidRPr="007D3019" w:rsidRDefault="0065266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FE0F059" w14:textId="77777777" w:rsidR="00652669" w:rsidRPr="007D3019" w:rsidRDefault="006526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3717574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2B3A500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0CDE43D" w14:textId="77777777" w:rsidR="00652669" w:rsidRPr="007D3019" w:rsidRDefault="006526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5B9DFF1" w14:textId="77777777" w:rsidR="00652669" w:rsidRPr="00675BB7" w:rsidRDefault="0065266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6D0C39E" w14:textId="77777777" w:rsidR="00652669" w:rsidRPr="007D3019" w:rsidRDefault="0065266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52669" w:rsidRPr="004A72EC" w14:paraId="0699ACB2" w14:textId="77777777" w:rsidTr="00552CB9">
        <w:tc>
          <w:tcPr>
            <w:tcW w:w="501" w:type="dxa"/>
            <w:gridSpan w:val="2"/>
          </w:tcPr>
          <w:p w14:paraId="1A509B51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1633B55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76E7FB99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AC26FA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600B2E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63DD3843" w14:textId="77777777" w:rsidTr="00552CB9">
        <w:tc>
          <w:tcPr>
            <w:tcW w:w="501" w:type="dxa"/>
            <w:gridSpan w:val="2"/>
          </w:tcPr>
          <w:p w14:paraId="5082D8FE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6CB682E" w14:textId="77777777" w:rsidR="00652669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4"/>
          </w:tcPr>
          <w:p w14:paraId="046899BC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DE7FCA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D92E97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5C08F9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C44146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52669" w:rsidRPr="004A72EC" w14:paraId="6335A64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5BE38E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52669" w:rsidRPr="004A72EC" w14:paraId="668757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392759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A7393A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4B533E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5C53DF3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AE6779C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2669" w:rsidRPr="004A72EC" w14:paraId="62771B76" w14:textId="77777777" w:rsidTr="00552CB9">
        <w:tc>
          <w:tcPr>
            <w:tcW w:w="501" w:type="dxa"/>
            <w:gridSpan w:val="2"/>
          </w:tcPr>
          <w:p w14:paraId="713627FD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A91377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25C8E22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C54FEC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97D29A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1196F05D" w14:textId="77777777" w:rsidTr="00552CB9">
        <w:tc>
          <w:tcPr>
            <w:tcW w:w="501" w:type="dxa"/>
            <w:gridSpan w:val="2"/>
          </w:tcPr>
          <w:p w14:paraId="0E655C94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9D6405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12EDE1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3CB750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516B88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3818727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8FDCDA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52669" w:rsidRPr="004A72EC" w14:paraId="0A44A51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EBD57D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E69CDDD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C0B6CA1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53320F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BB42D8F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2669" w:rsidRPr="004A72EC" w14:paraId="57BBA4C6" w14:textId="77777777" w:rsidTr="00552CB9">
        <w:tc>
          <w:tcPr>
            <w:tcW w:w="501" w:type="dxa"/>
            <w:gridSpan w:val="2"/>
          </w:tcPr>
          <w:p w14:paraId="067D0FB0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CF813F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19E0B1A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1CCDA6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0A0DAD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393D92B4" w14:textId="77777777" w:rsidTr="00552CB9">
        <w:tc>
          <w:tcPr>
            <w:tcW w:w="501" w:type="dxa"/>
            <w:gridSpan w:val="2"/>
          </w:tcPr>
          <w:p w14:paraId="54AD34BE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CD3DAF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3C42230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606D71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53785E" w14:textId="77777777" w:rsidR="00652669" w:rsidRPr="004A72EC" w:rsidRDefault="0065266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34A241E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31D418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52669" w:rsidRPr="004A72EC" w14:paraId="445B360A" w14:textId="77777777" w:rsidTr="00552CB9">
        <w:tc>
          <w:tcPr>
            <w:tcW w:w="501" w:type="dxa"/>
            <w:gridSpan w:val="2"/>
          </w:tcPr>
          <w:p w14:paraId="4FC65889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73F6D05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74605DA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3DE1B03A" w14:textId="77777777" w:rsidTr="00552CB9">
        <w:tc>
          <w:tcPr>
            <w:tcW w:w="501" w:type="dxa"/>
            <w:gridSpan w:val="2"/>
          </w:tcPr>
          <w:p w14:paraId="7A350029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E541FA0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C4E2B58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6A0DB239" w14:textId="77777777" w:rsidTr="00552CB9">
        <w:tc>
          <w:tcPr>
            <w:tcW w:w="501" w:type="dxa"/>
            <w:gridSpan w:val="2"/>
          </w:tcPr>
          <w:p w14:paraId="16327212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84EDD94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49743B7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509BC37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7B2088" w14:textId="77777777" w:rsidR="00652669" w:rsidRPr="004A72EC" w:rsidRDefault="0065266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52669" w:rsidRPr="004A72EC" w14:paraId="72E114F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A79A8F" w14:textId="77777777" w:rsidR="00652669" w:rsidRPr="007D3019" w:rsidRDefault="0065266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52669" w:rsidRPr="004A72EC" w14:paraId="1EA8ACDF" w14:textId="77777777" w:rsidTr="00552CB9">
        <w:tc>
          <w:tcPr>
            <w:tcW w:w="501" w:type="dxa"/>
            <w:gridSpan w:val="2"/>
          </w:tcPr>
          <w:p w14:paraId="3FEF6B8E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EFE0D29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34BD149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23623D26" w14:textId="77777777" w:rsidTr="00552CB9">
        <w:tc>
          <w:tcPr>
            <w:tcW w:w="501" w:type="dxa"/>
            <w:gridSpan w:val="2"/>
          </w:tcPr>
          <w:p w14:paraId="47FCA833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2CD876A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1D0D402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210A0998" w14:textId="77777777" w:rsidTr="00552CB9">
        <w:tc>
          <w:tcPr>
            <w:tcW w:w="501" w:type="dxa"/>
            <w:gridSpan w:val="2"/>
          </w:tcPr>
          <w:p w14:paraId="0AD0AE47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2BA9A9C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BCA0AB8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4BE09F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91EC10C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52669" w:rsidRPr="004A72EC" w14:paraId="35F65BC8" w14:textId="77777777" w:rsidTr="00033D5C">
        <w:tc>
          <w:tcPr>
            <w:tcW w:w="421" w:type="dxa"/>
          </w:tcPr>
          <w:p w14:paraId="0340EBAB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6C9DADB9" w14:textId="77777777" w:rsidR="0065266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81E91A9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7C6F01D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04C5369B" w14:textId="77777777" w:rsidTr="00033D5C">
        <w:tc>
          <w:tcPr>
            <w:tcW w:w="421" w:type="dxa"/>
          </w:tcPr>
          <w:p w14:paraId="472BD9ED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85443DE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3BC95A1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3470A497" w14:textId="77777777" w:rsidTr="00033D5C">
        <w:tc>
          <w:tcPr>
            <w:tcW w:w="421" w:type="dxa"/>
          </w:tcPr>
          <w:p w14:paraId="1CCC881E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D8E9607" w14:textId="77777777" w:rsidR="00652669" w:rsidRPr="007D3019" w:rsidRDefault="0065266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21E6E0D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6D6C2BA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6713B7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52669" w:rsidRPr="004A72EC" w14:paraId="0D5A92A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9D4374E" w14:textId="77777777" w:rsidR="00652669" w:rsidRPr="004A72EC" w:rsidRDefault="0065266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640E77" w14:paraId="6D4ECA8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B949BD" w14:textId="77777777" w:rsidR="00652669" w:rsidRPr="00640E77" w:rsidRDefault="006526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52669" w:rsidRPr="004A72EC" w14:paraId="1CD6CC73" w14:textId="77777777" w:rsidTr="00640E77">
        <w:trPr>
          <w:trHeight w:val="20"/>
        </w:trPr>
        <w:tc>
          <w:tcPr>
            <w:tcW w:w="421" w:type="dxa"/>
          </w:tcPr>
          <w:p w14:paraId="02BC61FB" w14:textId="77777777" w:rsidR="00652669" w:rsidRPr="007D301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00791DC" w14:textId="77777777" w:rsidR="00652669" w:rsidRPr="007D301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D7356D4" w14:textId="77777777" w:rsidR="00652669" w:rsidRPr="004A72EC" w:rsidRDefault="006526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03E83C6D" w14:textId="77777777" w:rsidTr="00640E77">
        <w:trPr>
          <w:trHeight w:val="838"/>
        </w:trPr>
        <w:tc>
          <w:tcPr>
            <w:tcW w:w="421" w:type="dxa"/>
          </w:tcPr>
          <w:p w14:paraId="776E0B8D" w14:textId="77777777" w:rsidR="00652669" w:rsidRPr="007D301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3BE0DC4" w14:textId="77777777" w:rsidR="00652669" w:rsidRPr="007D301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D23079F" w14:textId="77777777" w:rsidR="00652669" w:rsidRPr="004A72EC" w:rsidRDefault="006526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03F4C7C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62D705" w14:textId="77777777" w:rsidR="00652669" w:rsidRPr="007D301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DFC837" w14:textId="77777777" w:rsidR="00652669" w:rsidRPr="007D301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D10A0F3" w14:textId="77777777" w:rsidR="00652669" w:rsidRPr="004A72EC" w:rsidRDefault="006526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1FB623E" w14:textId="77777777" w:rsidR="00652669" w:rsidRPr="004A72EC" w:rsidRDefault="006526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65476B50" w14:textId="77777777" w:rsidTr="00640E77">
        <w:trPr>
          <w:trHeight w:val="20"/>
        </w:trPr>
        <w:tc>
          <w:tcPr>
            <w:tcW w:w="421" w:type="dxa"/>
            <w:vMerge/>
          </w:tcPr>
          <w:p w14:paraId="60A1F729" w14:textId="77777777" w:rsidR="0065266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093CB1E" w14:textId="77777777" w:rsidR="00652669" w:rsidRPr="00640E77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0E414F8" w14:textId="77777777" w:rsidR="00652669" w:rsidRPr="007D3019" w:rsidRDefault="006526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905241E" w14:textId="77777777" w:rsidR="00652669" w:rsidRPr="004A72EC" w:rsidRDefault="006526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669" w:rsidRPr="004A72EC" w14:paraId="7E9C9619" w14:textId="77777777" w:rsidTr="00640E77">
        <w:trPr>
          <w:trHeight w:val="20"/>
        </w:trPr>
        <w:tc>
          <w:tcPr>
            <w:tcW w:w="421" w:type="dxa"/>
            <w:vMerge/>
          </w:tcPr>
          <w:p w14:paraId="7FECCE40" w14:textId="77777777" w:rsidR="00652669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B1668F" w14:textId="77777777" w:rsidR="00652669" w:rsidRPr="00640E77" w:rsidRDefault="0065266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2B858C9" w14:textId="77777777" w:rsidR="00652669" w:rsidRPr="007D3019" w:rsidRDefault="0065266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532F2E2" w14:textId="77777777" w:rsidR="00652669" w:rsidRPr="004A72EC" w:rsidRDefault="0065266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3740A8" w14:textId="77777777" w:rsidR="00652669" w:rsidRPr="007D3019" w:rsidRDefault="00652669" w:rsidP="00640E77">
      <w:pPr>
        <w:rPr>
          <w:rFonts w:ascii="TH SarabunPSK" w:hAnsi="TH SarabunPSK" w:cs="TH SarabunPSK"/>
          <w:sz w:val="32"/>
          <w:szCs w:val="32"/>
        </w:rPr>
      </w:pPr>
    </w:p>
    <w:p w14:paraId="5AB8455F" w14:textId="77777777" w:rsidR="00652669" w:rsidRPr="007D3019" w:rsidRDefault="00652669" w:rsidP="00640E77">
      <w:pPr>
        <w:rPr>
          <w:rFonts w:ascii="TH SarabunPSK" w:hAnsi="TH SarabunPSK" w:cs="TH SarabunPSK"/>
          <w:sz w:val="32"/>
          <w:szCs w:val="32"/>
        </w:rPr>
      </w:pPr>
    </w:p>
    <w:p w14:paraId="6A4A2D45" w14:textId="77777777" w:rsidR="00652669" w:rsidRPr="007D3019" w:rsidRDefault="00652669" w:rsidP="00640E77">
      <w:pPr>
        <w:rPr>
          <w:rFonts w:ascii="TH SarabunPSK" w:hAnsi="TH SarabunPSK" w:cs="TH SarabunPSK"/>
          <w:sz w:val="32"/>
          <w:szCs w:val="32"/>
        </w:rPr>
      </w:pPr>
    </w:p>
    <w:p w14:paraId="3AB78F27" w14:textId="77777777" w:rsidR="00652669" w:rsidRPr="007D3019" w:rsidRDefault="006526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EFB91E7" w14:textId="77777777" w:rsidR="00652669" w:rsidRPr="007D3019" w:rsidRDefault="006526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191061" w14:textId="77777777" w:rsidR="00652669" w:rsidRPr="007D3019" w:rsidRDefault="006526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0961B53" w14:textId="77777777" w:rsidR="00652669" w:rsidRPr="007D3019" w:rsidRDefault="0065266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9A320EF" w14:textId="77777777" w:rsidR="00652669" w:rsidRDefault="00652669" w:rsidP="002D112A">
      <w:pPr>
        <w:rPr>
          <w:rFonts w:ascii="TH SarabunPSK" w:hAnsi="TH SarabunPSK" w:cs="TH SarabunPSK"/>
          <w:sz w:val="32"/>
          <w:szCs w:val="32"/>
          <w:cs/>
        </w:rPr>
        <w:sectPr w:rsidR="00652669" w:rsidSect="0065266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2334C3C" w14:textId="77777777" w:rsidR="00652669" w:rsidRPr="002D112A" w:rsidRDefault="0065266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52669" w:rsidRPr="002D112A" w:rsidSect="0065266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C11D" w14:textId="77777777" w:rsidR="00652669" w:rsidRDefault="00652669" w:rsidP="009A5C5B">
      <w:r>
        <w:separator/>
      </w:r>
    </w:p>
  </w:endnote>
  <w:endnote w:type="continuationSeparator" w:id="0">
    <w:p w14:paraId="1DA7C231" w14:textId="77777777" w:rsidR="00652669" w:rsidRDefault="0065266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4A35" w14:textId="77777777" w:rsidR="00652669" w:rsidRPr="009A5C5B" w:rsidRDefault="0065266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023364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2870" w14:textId="77777777" w:rsidR="00652669" w:rsidRPr="009A5C5B" w:rsidRDefault="0065266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5E20" w14:textId="77777777" w:rsidR="00652669" w:rsidRDefault="00652669" w:rsidP="009A5C5B">
      <w:r>
        <w:separator/>
      </w:r>
    </w:p>
  </w:footnote>
  <w:footnote w:type="continuationSeparator" w:id="0">
    <w:p w14:paraId="12F6BE48" w14:textId="77777777" w:rsidR="00652669" w:rsidRDefault="0065266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652669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DFB0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7:00Z</dcterms:created>
  <dcterms:modified xsi:type="dcterms:W3CDTF">2026-01-26T10:07:00Z</dcterms:modified>
</cp:coreProperties>
</file>